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2F3A" w14:textId="77777777" w:rsidR="004C202D" w:rsidRDefault="004C202D">
      <w:r w:rsidRPr="00C35410">
        <w:rPr>
          <w:noProof/>
          <w:color w:val="FF0000"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095BA257" wp14:editId="1B6F9AD5">
            <wp:simplePos x="0" y="0"/>
            <wp:positionH relativeFrom="page">
              <wp:posOffset>582930</wp:posOffset>
            </wp:positionH>
            <wp:positionV relativeFrom="page">
              <wp:posOffset>640715</wp:posOffset>
            </wp:positionV>
            <wp:extent cx="6557872" cy="598430"/>
            <wp:effectExtent l="0" t="0" r="0" b="0"/>
            <wp:wrapNone/>
            <wp:docPr id="1" name="Bilde 1" descr="logo med linje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d linje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72" cy="5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5B775" w14:textId="77777777" w:rsidR="00FE35E9" w:rsidRDefault="00FE35E9" w:rsidP="00FE35E9">
      <w:pPr>
        <w:tabs>
          <w:tab w:val="left" w:pos="6657"/>
          <w:tab w:val="left" w:pos="7057"/>
          <w:tab w:val="left" w:pos="7192"/>
          <w:tab w:val="left" w:pos="7683"/>
        </w:tabs>
      </w:pPr>
    </w:p>
    <w:tbl>
      <w:tblPr>
        <w:tblStyle w:val="Tabellrutenett"/>
        <w:tblpPr w:leftFromText="141" w:rightFromText="141" w:vertAnchor="text" w:tblpXSpec="right" w:tblpY="1"/>
        <w:tblW w:w="3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</w:tblGrid>
      <w:tr w:rsidR="00FE35E9" w:rsidRPr="00FE35E9" w14:paraId="31D42290" w14:textId="77777777" w:rsidTr="00FE35E9">
        <w:trPr>
          <w:trHeight w:val="1208"/>
        </w:trPr>
        <w:tc>
          <w:tcPr>
            <w:tcW w:w="3086" w:type="dxa"/>
          </w:tcPr>
          <w:p w14:paraId="374BF938" w14:textId="77777777" w:rsidR="00FE35E9" w:rsidRPr="008954DF" w:rsidRDefault="00FE35E9" w:rsidP="00FE35E9">
            <w:pPr>
              <w:rPr>
                <w:b/>
              </w:rPr>
            </w:pPr>
            <w:r w:rsidRPr="008954DF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38BD6" wp14:editId="6E685BE5">
                      <wp:simplePos x="0" y="0"/>
                      <wp:positionH relativeFrom="column">
                        <wp:posOffset>720147</wp:posOffset>
                      </wp:positionH>
                      <wp:positionV relativeFrom="paragraph">
                        <wp:posOffset>162254</wp:posOffset>
                      </wp:positionV>
                      <wp:extent cx="1172921" cy="0"/>
                      <wp:effectExtent l="0" t="0" r="27305" b="19050"/>
                      <wp:wrapNone/>
                      <wp:docPr id="2" name="Rett linj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92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9FAE53" id="Rett linj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12.8pt" to="14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" strokecolor="black [3040]" strokeweight=".25pt"/>
                  </w:pict>
                </mc:Fallback>
              </mc:AlternateContent>
            </w:r>
            <w:proofErr w:type="spellStart"/>
            <w:r w:rsidRPr="008954DF">
              <w:rPr>
                <w:b/>
              </w:rPr>
              <w:t>Journalnr</w:t>
            </w:r>
            <w:proofErr w:type="spellEnd"/>
            <w:r w:rsidRPr="008954DF">
              <w:rPr>
                <w:b/>
              </w:rPr>
              <w:t>.:</w:t>
            </w:r>
          </w:p>
          <w:p w14:paraId="78A49A87" w14:textId="77777777" w:rsidR="00FE35E9" w:rsidRPr="008954DF" w:rsidRDefault="00FE35E9" w:rsidP="00FE35E9">
            <w:pPr>
              <w:rPr>
                <w:b/>
              </w:rPr>
            </w:pPr>
          </w:p>
          <w:p w14:paraId="5DC92E4B" w14:textId="77777777" w:rsidR="00FE35E9" w:rsidRPr="008954DF" w:rsidRDefault="00FE35E9" w:rsidP="00FE35E9">
            <w:pPr>
              <w:rPr>
                <w:b/>
              </w:rPr>
            </w:pPr>
            <w:r w:rsidRPr="008954DF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A4126" wp14:editId="1CC22A72">
                      <wp:simplePos x="0" y="0"/>
                      <wp:positionH relativeFrom="column">
                        <wp:posOffset>543011</wp:posOffset>
                      </wp:positionH>
                      <wp:positionV relativeFrom="paragraph">
                        <wp:posOffset>149202</wp:posOffset>
                      </wp:positionV>
                      <wp:extent cx="1325694" cy="0"/>
                      <wp:effectExtent l="0" t="0" r="27305" b="19050"/>
                      <wp:wrapNone/>
                      <wp:docPr id="97" name="Rett linj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69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DF5696" id="Rett linje 9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1.75pt" to="147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" strokecolor="black [3040]" strokeweight=".25pt"/>
                  </w:pict>
                </mc:Fallback>
              </mc:AlternateContent>
            </w:r>
            <w:proofErr w:type="spellStart"/>
            <w:r w:rsidRPr="008954DF">
              <w:rPr>
                <w:b/>
              </w:rPr>
              <w:t>Saksnr</w:t>
            </w:r>
            <w:proofErr w:type="spellEnd"/>
            <w:r w:rsidRPr="008954DF">
              <w:rPr>
                <w:b/>
              </w:rPr>
              <w:t>.:</w:t>
            </w:r>
          </w:p>
          <w:p w14:paraId="0A01D9D4" w14:textId="77777777" w:rsidR="00FE35E9" w:rsidRPr="008954DF" w:rsidRDefault="00FE35E9" w:rsidP="00FE35E9">
            <w:pPr>
              <w:rPr>
                <w:b/>
              </w:rPr>
            </w:pPr>
          </w:p>
          <w:p w14:paraId="040E40AF" w14:textId="77777777" w:rsidR="00FE35E9" w:rsidRPr="008954DF" w:rsidRDefault="00FE35E9" w:rsidP="00FE35E9">
            <w:pPr>
              <w:rPr>
                <w:b/>
              </w:rPr>
            </w:pPr>
            <w:r w:rsidRPr="008954DF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31082" wp14:editId="24FD34CD">
                      <wp:simplePos x="0" y="0"/>
                      <wp:positionH relativeFrom="column">
                        <wp:posOffset>629185</wp:posOffset>
                      </wp:positionH>
                      <wp:positionV relativeFrom="paragraph">
                        <wp:posOffset>140937</wp:posOffset>
                      </wp:positionV>
                      <wp:extent cx="1239946" cy="0"/>
                      <wp:effectExtent l="0" t="0" r="17780" b="19050"/>
                      <wp:wrapNone/>
                      <wp:docPr id="98" name="Rett linj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94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0039F" id="Rett linje 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11.1pt" to="14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" strokecolor="black [3040]" strokeweight=".25pt"/>
                  </w:pict>
                </mc:Fallback>
              </mc:AlternateContent>
            </w:r>
            <w:proofErr w:type="spellStart"/>
            <w:r w:rsidRPr="008954DF">
              <w:rPr>
                <w:b/>
              </w:rPr>
              <w:t>Saksbeh</w:t>
            </w:r>
            <w:proofErr w:type="spellEnd"/>
            <w:r w:rsidRPr="008954DF">
              <w:rPr>
                <w:b/>
              </w:rPr>
              <w:t>.:</w:t>
            </w:r>
          </w:p>
        </w:tc>
      </w:tr>
    </w:tbl>
    <w:p w14:paraId="323EAF80" w14:textId="77777777" w:rsidR="00FA4C39" w:rsidRPr="00EC2C6D" w:rsidRDefault="00EC2C6D" w:rsidP="00FE35E9">
      <w:pPr>
        <w:tabs>
          <w:tab w:val="left" w:pos="6657"/>
          <w:tab w:val="left" w:pos="7057"/>
          <w:tab w:val="left" w:pos="7192"/>
          <w:tab w:val="left" w:pos="7683"/>
        </w:tabs>
        <w:rPr>
          <w:b/>
        </w:rPr>
      </w:pPr>
      <w:r w:rsidRPr="00EC2C6D">
        <w:rPr>
          <w:b/>
        </w:rPr>
        <w:t>Mottatt</w:t>
      </w:r>
      <w:r>
        <w:rPr>
          <w:b/>
        </w:rPr>
        <w:t xml:space="preserve">:                                                                                              </w:t>
      </w:r>
      <w:r w:rsidR="00FE35E9" w:rsidRPr="00EC2C6D">
        <w:rPr>
          <w:b/>
        </w:rPr>
        <w:br w:type="textWrapping" w:clear="all"/>
      </w:r>
      <w:r w:rsidR="004C202D" w:rsidRPr="00EC2C6D">
        <w:rPr>
          <w:b/>
        </w:rPr>
        <w:tab/>
      </w:r>
      <w:r w:rsidR="004C202D" w:rsidRPr="00EC2C6D">
        <w:rPr>
          <w:b/>
        </w:rPr>
        <w:tab/>
      </w:r>
    </w:p>
    <w:p w14:paraId="29DF9C64" w14:textId="77777777" w:rsidR="00EC2C6D" w:rsidRPr="00EC2C6D" w:rsidRDefault="00EC2C6D" w:rsidP="008954DF">
      <w:pPr>
        <w:tabs>
          <w:tab w:val="left" w:pos="6657"/>
          <w:tab w:val="left" w:pos="7057"/>
          <w:tab w:val="left" w:pos="7192"/>
          <w:tab w:val="left" w:pos="7683"/>
        </w:tabs>
        <w:jc w:val="center"/>
        <w:rPr>
          <w:u w:val="single"/>
        </w:rPr>
      </w:pPr>
      <w:r>
        <w:rPr>
          <w:u w:val="single"/>
        </w:rPr>
        <w:t>FORENKLET SØKNAD OM SOSIALE TJENEST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521"/>
        <w:gridCol w:w="2135"/>
        <w:gridCol w:w="2406"/>
      </w:tblGrid>
      <w:tr w:rsidR="00EC2C6D" w:rsidRPr="00EC2C6D" w14:paraId="628DFFF8" w14:textId="77777777" w:rsidTr="003B34AA">
        <w:tc>
          <w:tcPr>
            <w:tcW w:w="4606" w:type="dxa"/>
            <w:tcBorders>
              <w:top w:val="single" w:sz="4" w:space="0" w:color="auto"/>
              <w:right w:val="nil"/>
            </w:tcBorders>
          </w:tcPr>
          <w:p w14:paraId="027F6879" w14:textId="77777777" w:rsidR="00EC2C6D" w:rsidRPr="00EC2C6D" w:rsidRDefault="00EC2C6D" w:rsidP="00EC2C6D">
            <w:pPr>
              <w:tabs>
                <w:tab w:val="left" w:pos="1817"/>
                <w:tab w:val="left" w:pos="3415"/>
              </w:tabs>
              <w:rPr>
                <w:rFonts w:cstheme="minorHAnsi"/>
                <w:sz w:val="16"/>
                <w:szCs w:val="16"/>
              </w:rPr>
            </w:pPr>
            <w:r w:rsidRPr="00EC2C6D">
              <w:rPr>
                <w:rFonts w:cstheme="minorHAnsi"/>
                <w:sz w:val="16"/>
                <w:szCs w:val="16"/>
              </w:rPr>
              <w:t>Etternavn, fornavn mellomnavn:</w:t>
            </w:r>
            <w:r w:rsidRPr="00EC2C6D">
              <w:rPr>
                <w:rFonts w:cstheme="minorHAnsi"/>
                <w:sz w:val="16"/>
                <w:szCs w:val="16"/>
              </w:rPr>
              <w:tab/>
            </w:r>
          </w:p>
          <w:p w14:paraId="6CD789A6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9F24" w14:textId="77777777" w:rsidR="00EC2C6D" w:rsidRPr="00EC2C6D" w:rsidRDefault="00EC2C6D" w:rsidP="00EC2C6D">
            <w:pPr>
              <w:tabs>
                <w:tab w:val="left" w:pos="18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C2C6D">
              <w:rPr>
                <w:rFonts w:cstheme="minorHAnsi"/>
                <w:noProof/>
                <w:sz w:val="16"/>
                <w:szCs w:val="1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F73B1" wp14:editId="37661143">
                      <wp:simplePos x="0" y="0"/>
                      <wp:positionH relativeFrom="column">
                        <wp:posOffset>396073</wp:posOffset>
                      </wp:positionH>
                      <wp:positionV relativeFrom="paragraph">
                        <wp:posOffset>1404</wp:posOffset>
                      </wp:positionV>
                      <wp:extent cx="4445" cy="255069"/>
                      <wp:effectExtent l="0" t="0" r="33655" b="1206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5506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98BC5" id="Rett linj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pt,.1pt" to="31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" strokeweight=".25pt"/>
                  </w:pict>
                </mc:Fallback>
              </mc:AlternateContent>
            </w:r>
            <w:r w:rsidRPr="00EC2C6D">
              <w:rPr>
                <w:rFonts w:cstheme="minorHAnsi"/>
                <w:sz w:val="16"/>
                <w:szCs w:val="16"/>
              </w:rPr>
              <w:t xml:space="preserve">                  Fødselsnummer (11 siffer): </w:t>
            </w:r>
          </w:p>
        </w:tc>
      </w:tr>
      <w:tr w:rsidR="00EC2C6D" w:rsidRPr="00EC2C6D" w14:paraId="70D9EE09" w14:textId="77777777" w:rsidTr="003B34AA">
        <w:tc>
          <w:tcPr>
            <w:tcW w:w="4606" w:type="dxa"/>
          </w:tcPr>
          <w:p w14:paraId="7CA1A967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</w:rPr>
            </w:pPr>
            <w:r w:rsidRPr="00EC2C6D">
              <w:rPr>
                <w:rFonts w:cstheme="minorHAnsi"/>
                <w:sz w:val="16"/>
                <w:szCs w:val="16"/>
              </w:rPr>
              <w:t>Adresse:</w:t>
            </w:r>
          </w:p>
          <w:p w14:paraId="60ECCC3A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7763B7FD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</w:rPr>
            </w:pPr>
            <w:proofErr w:type="spellStart"/>
            <w:r w:rsidRPr="00EC2C6D">
              <w:rPr>
                <w:rFonts w:cstheme="minorHAnsi"/>
                <w:sz w:val="16"/>
                <w:szCs w:val="16"/>
              </w:rPr>
              <w:t>Postnr</w:t>
            </w:r>
            <w:proofErr w:type="spellEnd"/>
            <w:r w:rsidRPr="00EC2C6D">
              <w:rPr>
                <w:rFonts w:cstheme="minorHAnsi"/>
                <w:sz w:val="16"/>
                <w:szCs w:val="16"/>
              </w:rPr>
              <w:t xml:space="preserve">./Sted:                                      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14:paraId="47966CD4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  <w:lang w:val="nn-NO"/>
              </w:rPr>
            </w:pPr>
            <w:r w:rsidRPr="00EC2C6D">
              <w:rPr>
                <w:rFonts w:cstheme="minorHAnsi"/>
                <w:sz w:val="16"/>
                <w:szCs w:val="16"/>
                <w:lang w:val="nn-NO"/>
              </w:rPr>
              <w:t>Folkeregistrert i kommunen?</w:t>
            </w:r>
          </w:p>
        </w:tc>
      </w:tr>
      <w:tr w:rsidR="00EC2C6D" w:rsidRPr="00EC2C6D" w14:paraId="37852A9B" w14:textId="77777777" w:rsidTr="003B34AA">
        <w:tc>
          <w:tcPr>
            <w:tcW w:w="4606" w:type="dxa"/>
          </w:tcPr>
          <w:p w14:paraId="738DB41F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  <w:lang w:val="nn-NO"/>
              </w:rPr>
            </w:pPr>
            <w:r w:rsidRPr="00EC2C6D">
              <w:rPr>
                <w:rFonts w:cstheme="minorHAnsi"/>
                <w:sz w:val="16"/>
                <w:szCs w:val="16"/>
                <w:lang w:val="nn-NO"/>
              </w:rPr>
              <w:t>Telefon:</w:t>
            </w:r>
          </w:p>
          <w:p w14:paraId="1E43F5FC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  <w:lang w:val="nn-NO"/>
              </w:rPr>
            </w:pPr>
          </w:p>
        </w:tc>
        <w:tc>
          <w:tcPr>
            <w:tcW w:w="4606" w:type="dxa"/>
            <w:gridSpan w:val="2"/>
          </w:tcPr>
          <w:p w14:paraId="30408D9A" w14:textId="77777777" w:rsidR="00EC2C6D" w:rsidRPr="00EC2C6D" w:rsidRDefault="00EC2C6D" w:rsidP="00EC2C6D">
            <w:pPr>
              <w:tabs>
                <w:tab w:val="left" w:pos="1817"/>
              </w:tabs>
              <w:rPr>
                <w:rFonts w:cstheme="minorHAnsi"/>
                <w:sz w:val="16"/>
                <w:szCs w:val="16"/>
                <w:lang w:val="nn-NO"/>
              </w:rPr>
            </w:pPr>
            <w:r w:rsidRPr="00EC2C6D">
              <w:rPr>
                <w:rFonts w:cstheme="minorHAnsi"/>
                <w:sz w:val="16"/>
                <w:szCs w:val="16"/>
                <w:lang w:val="nn-NO"/>
              </w:rPr>
              <w:t xml:space="preserve">E-post: </w:t>
            </w:r>
          </w:p>
        </w:tc>
      </w:tr>
    </w:tbl>
    <w:p w14:paraId="0AC05819" w14:textId="77777777" w:rsidR="00A75262" w:rsidRDefault="00A75262" w:rsidP="00A75262">
      <w:pPr>
        <w:rPr>
          <w:rFonts w:cstheme="minorHAnsi"/>
          <w:sz w:val="16"/>
          <w:szCs w:val="16"/>
        </w:rPr>
      </w:pPr>
    </w:p>
    <w:p w14:paraId="10007E1E" w14:textId="77777777" w:rsidR="00A75262" w:rsidRPr="00EC2C6D" w:rsidRDefault="008954DF" w:rsidP="008954DF">
      <w:pPr>
        <w:rPr>
          <w:b/>
          <w:sz w:val="16"/>
          <w:szCs w:val="16"/>
        </w:rPr>
      </w:pPr>
      <w:r w:rsidRPr="00A75262">
        <w:rPr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10783" wp14:editId="5F7A1410">
                <wp:simplePos x="0" y="0"/>
                <wp:positionH relativeFrom="column">
                  <wp:posOffset>3203575</wp:posOffset>
                </wp:positionH>
                <wp:positionV relativeFrom="paragraph">
                  <wp:posOffset>124460</wp:posOffset>
                </wp:positionV>
                <wp:extent cx="1544320" cy="0"/>
                <wp:effectExtent l="0" t="0" r="17780" b="19050"/>
                <wp:wrapNone/>
                <wp:docPr id="92" name="Rett linj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E347" id="Rett linje 9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9.8pt" to="373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" strokeweight=".25pt"/>
            </w:pict>
          </mc:Fallback>
        </mc:AlternateContent>
      </w:r>
      <w:r w:rsidR="00A75262" w:rsidRPr="00A75262">
        <w:rPr>
          <w:b/>
          <w:sz w:val="16"/>
          <w:szCs w:val="16"/>
        </w:rPr>
        <w:t>KONTONUMMER:</w:t>
      </w:r>
      <w:r>
        <w:rPr>
          <w:b/>
          <w:sz w:val="16"/>
          <w:szCs w:val="16"/>
        </w:rPr>
        <w:t xml:space="preserve"> </w:t>
      </w:r>
      <w:r w:rsidR="00A75262" w:rsidRPr="00A75262">
        <w:rPr>
          <w:sz w:val="16"/>
          <w:szCs w:val="16"/>
        </w:rPr>
        <w:t xml:space="preserve">Oppgi hvilken konto eventuell utbetaling skal overføres til: </w:t>
      </w:r>
      <w:r w:rsidR="00A75262" w:rsidRPr="00A75262">
        <w:rPr>
          <w:sz w:val="16"/>
          <w:szCs w:val="16"/>
        </w:rPr>
        <w:tab/>
      </w:r>
    </w:p>
    <w:p w14:paraId="7DF2FFDD" w14:textId="77777777" w:rsidR="00EC2C6D" w:rsidRPr="00EC2C6D" w:rsidRDefault="00EC2C6D" w:rsidP="00EC2C6D">
      <w:pPr>
        <w:rPr>
          <w:rFonts w:cstheme="minorHAnsi"/>
          <w:b/>
          <w:sz w:val="16"/>
          <w:szCs w:val="16"/>
        </w:rPr>
      </w:pPr>
      <w:r w:rsidRPr="00EC2C6D">
        <w:rPr>
          <w:rFonts w:cstheme="minorHAnsi"/>
          <w:b/>
          <w:sz w:val="16"/>
          <w:szCs w:val="16"/>
        </w:rPr>
        <w:t>SØKNADEN GJELDER (hva søkes det om):</w:t>
      </w:r>
    </w:p>
    <w:p w14:paraId="6E4EBF9D" w14:textId="77777777" w:rsidR="00EC2C6D" w:rsidRPr="00EC2C6D" w:rsidRDefault="00EC2C6D" w:rsidP="00EC2C6D">
      <w:pPr>
        <w:rPr>
          <w:rFonts w:cstheme="minorHAnsi"/>
          <w:sz w:val="16"/>
          <w:szCs w:val="16"/>
        </w:rPr>
      </w:pPr>
      <w:r w:rsidRPr="00EC2C6D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0A418" wp14:editId="3B841758">
                <wp:simplePos x="0" y="0"/>
                <wp:positionH relativeFrom="column">
                  <wp:posOffset>3764515</wp:posOffset>
                </wp:positionH>
                <wp:positionV relativeFrom="paragraph">
                  <wp:posOffset>3810</wp:posOffset>
                </wp:positionV>
                <wp:extent cx="90805" cy="95250"/>
                <wp:effectExtent l="0" t="0" r="23495" b="19050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82834" w14:textId="77777777" w:rsidR="00EC2C6D" w:rsidRPr="004770A8" w:rsidRDefault="00EC2C6D" w:rsidP="00EC2C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A418" id="Rektangel 62" o:spid="_x0000_s1026" style="position:absolute;margin-left:296.4pt;margin-top:.3pt;width:7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" fillcolor="window" strokecolor="windowText" strokeweight=".25pt">
                <v:textbox>
                  <w:txbxContent>
                    <w:p w14:paraId="76882834" w14:textId="77777777" w:rsidR="00EC2C6D" w:rsidRPr="004770A8" w:rsidRDefault="00EC2C6D" w:rsidP="00EC2C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C2C6D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50A7" wp14:editId="36A2EDA9">
                <wp:simplePos x="0" y="0"/>
                <wp:positionH relativeFrom="column">
                  <wp:posOffset>2527935</wp:posOffset>
                </wp:positionH>
                <wp:positionV relativeFrom="paragraph">
                  <wp:posOffset>3175</wp:posOffset>
                </wp:positionV>
                <wp:extent cx="90805" cy="95250"/>
                <wp:effectExtent l="0" t="0" r="23495" b="19050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ABAE6F" w14:textId="77777777" w:rsidR="00EC2C6D" w:rsidRPr="004770A8" w:rsidRDefault="00EC2C6D" w:rsidP="00EC2C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50A7" id="Rektangel 61" o:spid="_x0000_s1027" style="position:absolute;margin-left:199.05pt;margin-top:.25pt;width:7.1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" fillcolor="window" strokecolor="windowText" strokeweight=".25pt">
                <v:textbox>
                  <w:txbxContent>
                    <w:p w14:paraId="73ABAE6F" w14:textId="77777777" w:rsidR="00EC2C6D" w:rsidRPr="004770A8" w:rsidRDefault="00EC2C6D" w:rsidP="00EC2C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C2C6D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441D1" wp14:editId="23DDA51A">
                <wp:simplePos x="0" y="0"/>
                <wp:positionH relativeFrom="column">
                  <wp:posOffset>1394527</wp:posOffset>
                </wp:positionH>
                <wp:positionV relativeFrom="paragraph">
                  <wp:posOffset>3175</wp:posOffset>
                </wp:positionV>
                <wp:extent cx="90805" cy="95250"/>
                <wp:effectExtent l="0" t="0" r="23495" b="19050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8D7B1" w14:textId="77777777" w:rsidR="00EC2C6D" w:rsidRPr="004770A8" w:rsidRDefault="00EC2C6D" w:rsidP="00EC2C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41D1" id="Rektangel 60" o:spid="_x0000_s1028" style="position:absolute;margin-left:109.8pt;margin-top:.25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" fillcolor="window" strokecolor="windowText" strokeweight=".25pt">
                <v:textbox>
                  <w:txbxContent>
                    <w:p w14:paraId="39C8D7B1" w14:textId="77777777" w:rsidR="00EC2C6D" w:rsidRPr="004770A8" w:rsidRDefault="00EC2C6D" w:rsidP="00EC2C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C2C6D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39670" wp14:editId="4F7EFECF">
                <wp:simplePos x="0" y="0"/>
                <wp:positionH relativeFrom="column">
                  <wp:posOffset>-24130</wp:posOffset>
                </wp:positionH>
                <wp:positionV relativeFrom="paragraph">
                  <wp:posOffset>3810</wp:posOffset>
                </wp:positionV>
                <wp:extent cx="90805" cy="95250"/>
                <wp:effectExtent l="0" t="0" r="23495" b="19050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0A254" w14:textId="77777777" w:rsidR="00EC2C6D" w:rsidRPr="004770A8" w:rsidRDefault="00EC2C6D" w:rsidP="00EC2C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9670" id="Rektangel 59" o:spid="_x0000_s1029" style="position:absolute;margin-left:-1.9pt;margin-top:.3pt;width:7.1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" fillcolor="window" strokecolor="windowText" strokeweight=".25pt">
                <v:textbox>
                  <w:txbxContent>
                    <w:p w14:paraId="5C90A254" w14:textId="77777777" w:rsidR="00EC2C6D" w:rsidRPr="004770A8" w:rsidRDefault="00EC2C6D" w:rsidP="00EC2C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C2C6D">
        <w:rPr>
          <w:rFonts w:cstheme="minorHAnsi"/>
          <w:sz w:val="16"/>
          <w:szCs w:val="16"/>
        </w:rPr>
        <w:t xml:space="preserve">    Opplysning, råd og veiledning         Økonomisk sosialhjelp         Kvalifiseringsprogrammet       Annet</w:t>
      </w:r>
    </w:p>
    <w:p w14:paraId="5E19CD77" w14:textId="77777777" w:rsidR="00EC2C6D" w:rsidRPr="00EC2C6D" w:rsidRDefault="00EC2C6D" w:rsidP="00EC2C6D">
      <w:pPr>
        <w:rPr>
          <w:rFonts w:cstheme="minorHAnsi"/>
          <w:b/>
          <w:i/>
          <w:sz w:val="16"/>
          <w:szCs w:val="16"/>
        </w:rPr>
      </w:pPr>
      <w:r w:rsidRPr="00EC2C6D">
        <w:rPr>
          <w:rFonts w:cstheme="minorHAnsi"/>
          <w:b/>
          <w:i/>
          <w:sz w:val="16"/>
          <w:szCs w:val="16"/>
        </w:rPr>
        <w:t xml:space="preserve">Alle spørsmål </w:t>
      </w:r>
      <w:r w:rsidRPr="00EC2C6D">
        <w:rPr>
          <w:rFonts w:cstheme="minorHAnsi"/>
          <w:b/>
          <w:i/>
          <w:sz w:val="16"/>
          <w:szCs w:val="16"/>
          <w:u w:val="single"/>
        </w:rPr>
        <w:t>må</w:t>
      </w:r>
      <w:r w:rsidRPr="00EC2C6D">
        <w:rPr>
          <w:rFonts w:cstheme="minorHAnsi"/>
          <w:b/>
          <w:i/>
          <w:sz w:val="16"/>
          <w:szCs w:val="16"/>
        </w:rPr>
        <w:t xml:space="preserve"> besvares nøyaktig. Opplysningene </w:t>
      </w:r>
      <w:r w:rsidRPr="00EC2C6D">
        <w:rPr>
          <w:rFonts w:cstheme="minorHAnsi"/>
          <w:b/>
          <w:i/>
          <w:sz w:val="16"/>
          <w:szCs w:val="16"/>
          <w:u w:val="single"/>
        </w:rPr>
        <w:t>skal</w:t>
      </w:r>
      <w:r w:rsidR="00B03B84">
        <w:rPr>
          <w:rFonts w:cstheme="minorHAnsi"/>
          <w:b/>
          <w:i/>
          <w:sz w:val="16"/>
          <w:szCs w:val="16"/>
        </w:rPr>
        <w:t xml:space="preserve"> dokumenteres. Ved økonomisk sosialhjelp skal saldooversikt legges ved. </w:t>
      </w:r>
    </w:p>
    <w:p w14:paraId="1EEC2992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EC2C6D">
        <w:rPr>
          <w:rFonts w:cstheme="minorHAnsi"/>
          <w:sz w:val="16"/>
          <w:szCs w:val="16"/>
        </w:rPr>
        <w:t>Hva søker du om:</w:t>
      </w:r>
    </w:p>
    <w:p w14:paraId="6503899F" w14:textId="77777777" w:rsid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bookmarkStart w:id="0" w:name="_GoBack"/>
      <w:bookmarkEnd w:id="0"/>
    </w:p>
    <w:p w14:paraId="53C392D2" w14:textId="77777777" w:rsidR="008954DF" w:rsidRPr="00EC2C6D" w:rsidRDefault="008954DF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10E45803" w14:textId="77777777" w:rsidR="00EC2C6D" w:rsidRPr="00EC2C6D" w:rsidRDefault="00EC2C6D" w:rsidP="00EC2C6D">
      <w:pPr>
        <w:rPr>
          <w:rFonts w:cstheme="minorHAnsi"/>
          <w:sz w:val="16"/>
          <w:szCs w:val="16"/>
        </w:rPr>
      </w:pPr>
    </w:p>
    <w:p w14:paraId="231116C6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EC2C6D">
        <w:rPr>
          <w:rFonts w:cstheme="minorHAnsi"/>
          <w:sz w:val="16"/>
          <w:szCs w:val="16"/>
        </w:rPr>
        <w:t>Begrunnelse for søknaden:</w:t>
      </w:r>
    </w:p>
    <w:p w14:paraId="61A37FCC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586A9517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0BE68759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25E31BB4" w14:textId="77777777" w:rsid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14AA8EFA" w14:textId="77777777" w:rsid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6E3BC457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</w:p>
    <w:p w14:paraId="05E82E4D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sz w:val="16"/>
          <w:szCs w:val="16"/>
        </w:rPr>
      </w:pPr>
      <w:r w:rsidRPr="00EC2C6D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226E9" wp14:editId="2B9B9F13">
                <wp:simplePos x="0" y="0"/>
                <wp:positionH relativeFrom="column">
                  <wp:posOffset>-23127</wp:posOffset>
                </wp:positionH>
                <wp:positionV relativeFrom="paragraph">
                  <wp:posOffset>283845</wp:posOffset>
                </wp:positionV>
                <wp:extent cx="90805" cy="95250"/>
                <wp:effectExtent l="0" t="0" r="23495" b="19050"/>
                <wp:wrapNone/>
                <wp:docPr id="90" name="Rektange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1867F" w14:textId="77777777" w:rsidR="00EC2C6D" w:rsidRPr="004770A8" w:rsidRDefault="00EC2C6D" w:rsidP="00EC2C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26E9" id="Rektangel 90" o:spid="_x0000_s1030" style="position:absolute;margin-left:-1.8pt;margin-top:22.35pt;width:7.1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" fillcolor="window" strokecolor="windowText" strokeweight=".25pt">
                <v:textbox>
                  <w:txbxContent>
                    <w:p w14:paraId="1151867F" w14:textId="77777777" w:rsidR="00EC2C6D" w:rsidRPr="004770A8" w:rsidRDefault="00EC2C6D" w:rsidP="00EC2C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3744FAA4" w14:textId="77777777" w:rsidR="008954DF" w:rsidRPr="00E96D97" w:rsidRDefault="00EC2C6D" w:rsidP="00A75262">
      <w:pPr>
        <w:rPr>
          <w:rFonts w:cstheme="minorHAnsi"/>
          <w:sz w:val="16"/>
          <w:szCs w:val="16"/>
        </w:rPr>
      </w:pPr>
      <w:r w:rsidRPr="00EC2C6D">
        <w:rPr>
          <w:rFonts w:cstheme="minorHAnsi"/>
          <w:sz w:val="16"/>
          <w:szCs w:val="16"/>
        </w:rPr>
        <w:t xml:space="preserve">    For mer utfyllende informasjon om begrunnelse for søknad, se eget vedlegg.</w:t>
      </w:r>
    </w:p>
    <w:p w14:paraId="6C504808" w14:textId="77777777" w:rsidR="00A75262" w:rsidRPr="00A75262" w:rsidRDefault="00A75262" w:rsidP="00A75262">
      <w:pPr>
        <w:rPr>
          <w:rFonts w:cstheme="minorHAnsi"/>
          <w:b/>
          <w:sz w:val="16"/>
          <w:szCs w:val="16"/>
        </w:rPr>
      </w:pPr>
      <w:r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25AFF" wp14:editId="02D999DE">
                <wp:simplePos x="0" y="0"/>
                <wp:positionH relativeFrom="column">
                  <wp:posOffset>555090</wp:posOffset>
                </wp:positionH>
                <wp:positionV relativeFrom="paragraph">
                  <wp:posOffset>266065</wp:posOffset>
                </wp:positionV>
                <wp:extent cx="90805" cy="95250"/>
                <wp:effectExtent l="0" t="0" r="23495" b="1905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7A302" w14:textId="77777777" w:rsidR="00A75262" w:rsidRPr="004770A8" w:rsidRDefault="00A75262" w:rsidP="00A7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5AFF" id="Rektangel 35" o:spid="_x0000_s1031" style="position:absolute;margin-left:43.7pt;margin-top:20.95pt;width:7.1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" fillcolor="window" strokecolor="windowText" strokeweight=".25pt">
                <v:textbox>
                  <w:txbxContent>
                    <w:p w14:paraId="6DE7A302" w14:textId="77777777" w:rsidR="00A75262" w:rsidRPr="004770A8" w:rsidRDefault="00A75262" w:rsidP="00A75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5262">
        <w:rPr>
          <w:rFonts w:cstheme="minorHAnsi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09A16" wp14:editId="59541FED">
                <wp:simplePos x="0" y="0"/>
                <wp:positionH relativeFrom="column">
                  <wp:posOffset>10160</wp:posOffset>
                </wp:positionH>
                <wp:positionV relativeFrom="paragraph">
                  <wp:posOffset>265430</wp:posOffset>
                </wp:positionV>
                <wp:extent cx="90805" cy="95250"/>
                <wp:effectExtent l="0" t="0" r="23495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7FB4C" w14:textId="77777777" w:rsidR="00A75262" w:rsidRPr="004770A8" w:rsidRDefault="00A75262" w:rsidP="00A7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9A16" id="Rektangel 32" o:spid="_x0000_s1032" style="position:absolute;margin-left:.8pt;margin-top:20.9pt;width:7.1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" fillcolor="window" strokecolor="windowText" strokeweight=".25pt">
                <v:textbox>
                  <w:txbxContent>
                    <w:p w14:paraId="5007FB4C" w14:textId="77777777" w:rsidR="00A75262" w:rsidRPr="004770A8" w:rsidRDefault="00A75262" w:rsidP="00A75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5262">
        <w:rPr>
          <w:rFonts w:cstheme="minorHAnsi"/>
          <w:b/>
          <w:sz w:val="16"/>
          <w:szCs w:val="16"/>
        </w:rPr>
        <w:t>FAMILIESITUASJON (sett evt. flere kryss):</w:t>
      </w:r>
    </w:p>
    <w:p w14:paraId="5EE84EAB" w14:textId="77777777" w:rsidR="00A75262" w:rsidRPr="00A75262" w:rsidRDefault="00A75262" w:rsidP="00A75262">
      <w:pPr>
        <w:tabs>
          <w:tab w:val="left" w:pos="5631"/>
        </w:tabs>
        <w:rPr>
          <w:rFonts w:cstheme="minorHAnsi"/>
          <w:sz w:val="16"/>
          <w:szCs w:val="16"/>
        </w:rPr>
      </w:pPr>
      <w:r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9A117" wp14:editId="0885A89B">
                <wp:simplePos x="0" y="0"/>
                <wp:positionH relativeFrom="column">
                  <wp:posOffset>4552950</wp:posOffset>
                </wp:positionH>
                <wp:positionV relativeFrom="paragraph">
                  <wp:posOffset>153035</wp:posOffset>
                </wp:positionV>
                <wp:extent cx="1182370" cy="0"/>
                <wp:effectExtent l="0" t="0" r="17780" b="1905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1777F" id="Rett linje 3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2.05pt" to="45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" strokeweight=".25pt"/>
            </w:pict>
          </mc:Fallback>
        </mc:AlternateContent>
      </w:r>
      <w:r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1ED19" wp14:editId="011180B3">
                <wp:simplePos x="0" y="0"/>
                <wp:positionH relativeFrom="column">
                  <wp:posOffset>1565275</wp:posOffset>
                </wp:positionH>
                <wp:positionV relativeFrom="paragraph">
                  <wp:posOffset>158115</wp:posOffset>
                </wp:positionV>
                <wp:extent cx="2096135" cy="0"/>
                <wp:effectExtent l="0" t="0" r="18415" b="1905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5EB58" id="Rett linje 3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25pt,12.45pt" to="288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" strokeweight=".25pt"/>
            </w:pict>
          </mc:Fallback>
        </mc:AlternateContent>
      </w:r>
      <w:r w:rsidRPr="00A75262">
        <w:rPr>
          <w:rFonts w:cstheme="minorHAnsi"/>
          <w:sz w:val="16"/>
          <w:szCs w:val="16"/>
        </w:rPr>
        <w:t xml:space="preserve">      Ektefelle   </w:t>
      </w:r>
      <w:r>
        <w:rPr>
          <w:rFonts w:cstheme="minorHAnsi"/>
          <w:sz w:val="16"/>
          <w:szCs w:val="16"/>
        </w:rPr>
        <w:t xml:space="preserve">  </w:t>
      </w:r>
      <w:r w:rsidRPr="00A7526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Samboer          </w:t>
      </w:r>
      <w:r w:rsidRPr="00A75262">
        <w:rPr>
          <w:rFonts w:cstheme="minorHAnsi"/>
          <w:sz w:val="16"/>
          <w:szCs w:val="16"/>
        </w:rPr>
        <w:t xml:space="preserve">Navn: </w:t>
      </w:r>
      <w:r w:rsidRPr="00A75262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  </w:t>
      </w:r>
      <w:r w:rsidRPr="00A75262">
        <w:rPr>
          <w:rFonts w:cstheme="minorHAnsi"/>
          <w:sz w:val="16"/>
          <w:szCs w:val="16"/>
        </w:rPr>
        <w:t xml:space="preserve">Fødselsnummer: </w:t>
      </w:r>
      <w:r>
        <w:rPr>
          <w:rFonts w:cstheme="minorHAnsi"/>
          <w:sz w:val="16"/>
          <w:szCs w:val="16"/>
        </w:rPr>
        <w:t xml:space="preserve"> </w:t>
      </w:r>
    </w:p>
    <w:p w14:paraId="111EE864" w14:textId="77777777" w:rsidR="00A75262" w:rsidRPr="00A75262" w:rsidRDefault="008954DF" w:rsidP="00A75262">
      <w:pPr>
        <w:tabs>
          <w:tab w:val="left" w:pos="402"/>
        </w:tabs>
        <w:rPr>
          <w:rFonts w:cstheme="minorHAnsi"/>
          <w:sz w:val="16"/>
          <w:szCs w:val="16"/>
        </w:rPr>
      </w:pPr>
      <w:r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2F160" wp14:editId="1572B902">
                <wp:simplePos x="0" y="0"/>
                <wp:positionH relativeFrom="column">
                  <wp:posOffset>1551249</wp:posOffset>
                </wp:positionH>
                <wp:positionV relativeFrom="paragraph">
                  <wp:posOffset>138430</wp:posOffset>
                </wp:positionV>
                <wp:extent cx="3349625" cy="0"/>
                <wp:effectExtent l="0" t="0" r="22225" b="19050"/>
                <wp:wrapNone/>
                <wp:docPr id="40" name="Ret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6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28C2" id="Rett linje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0.9pt" to="38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" strokeweight=".25pt"/>
            </w:pict>
          </mc:Fallback>
        </mc:AlternateContent>
      </w:r>
      <w:r w:rsidR="00A75262"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04B7E" wp14:editId="70CD0716">
                <wp:simplePos x="0" y="0"/>
                <wp:positionH relativeFrom="column">
                  <wp:posOffset>554355</wp:posOffset>
                </wp:positionH>
                <wp:positionV relativeFrom="paragraph">
                  <wp:posOffset>3810</wp:posOffset>
                </wp:positionV>
                <wp:extent cx="90805" cy="95250"/>
                <wp:effectExtent l="0" t="0" r="23495" b="1905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420A49" w14:textId="77777777" w:rsidR="00A75262" w:rsidRPr="004770A8" w:rsidRDefault="00A75262" w:rsidP="00A7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4B7E" id="Rektangel 39" o:spid="_x0000_s1033" style="position:absolute;margin-left:43.65pt;margin-top:.3pt;width:7.1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" fillcolor="window" strokecolor="windowText" strokeweight=".25pt">
                <v:textbox>
                  <w:txbxContent>
                    <w:p w14:paraId="0E420A49" w14:textId="77777777" w:rsidR="00A75262" w:rsidRPr="004770A8" w:rsidRDefault="00A75262" w:rsidP="00A75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A75262"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5C537" wp14:editId="00BB89F4">
                <wp:simplePos x="0" y="0"/>
                <wp:positionH relativeFrom="column">
                  <wp:posOffset>10160</wp:posOffset>
                </wp:positionH>
                <wp:positionV relativeFrom="paragraph">
                  <wp:posOffset>5047</wp:posOffset>
                </wp:positionV>
                <wp:extent cx="90805" cy="95250"/>
                <wp:effectExtent l="0" t="0" r="23495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C9B2B6" w14:textId="77777777" w:rsidR="00A75262" w:rsidRPr="004770A8" w:rsidRDefault="00A75262" w:rsidP="00A7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C537" id="Rektangel 38" o:spid="_x0000_s1034" style="position:absolute;margin-left:.8pt;margin-top:.4pt;width:7.1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" fillcolor="window" strokecolor="windowText" strokeweight=".25pt">
                <v:textbox>
                  <w:txbxContent>
                    <w:p w14:paraId="5EC9B2B6" w14:textId="77777777" w:rsidR="00A75262" w:rsidRPr="004770A8" w:rsidRDefault="00A75262" w:rsidP="00A75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A75262" w:rsidRPr="00A75262">
        <w:rPr>
          <w:rFonts w:cstheme="minorHAnsi"/>
          <w:sz w:val="16"/>
          <w:szCs w:val="16"/>
        </w:rPr>
        <w:t xml:space="preserve">      Foreldre </w:t>
      </w:r>
      <w:r w:rsidR="00A75262">
        <w:rPr>
          <w:rFonts w:cstheme="minorHAnsi"/>
          <w:sz w:val="16"/>
          <w:szCs w:val="16"/>
        </w:rPr>
        <w:t xml:space="preserve">      </w:t>
      </w:r>
      <w:r w:rsidR="00A75262" w:rsidRPr="00A7526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Andre               H</w:t>
      </w:r>
      <w:r w:rsidR="00A75262" w:rsidRPr="00A75262">
        <w:rPr>
          <w:rFonts w:cstheme="minorHAnsi"/>
          <w:sz w:val="16"/>
          <w:szCs w:val="16"/>
        </w:rPr>
        <w:t>vem:</w:t>
      </w:r>
    </w:p>
    <w:p w14:paraId="69C5F7E0" w14:textId="77777777" w:rsidR="00A75262" w:rsidRPr="00A75262" w:rsidRDefault="00A75262" w:rsidP="00A75262">
      <w:pPr>
        <w:rPr>
          <w:rFonts w:cstheme="minorHAnsi"/>
          <w:sz w:val="16"/>
          <w:szCs w:val="16"/>
        </w:rPr>
      </w:pPr>
      <w:r w:rsidRPr="00A75262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8073E" wp14:editId="0A2AB8CF">
                <wp:simplePos x="0" y="0"/>
                <wp:positionH relativeFrom="column">
                  <wp:posOffset>16309</wp:posOffset>
                </wp:positionH>
                <wp:positionV relativeFrom="paragraph">
                  <wp:posOffset>6350</wp:posOffset>
                </wp:positionV>
                <wp:extent cx="90805" cy="95250"/>
                <wp:effectExtent l="0" t="0" r="23495" b="1905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3CBED" w14:textId="77777777" w:rsidR="00A75262" w:rsidRPr="004770A8" w:rsidRDefault="00A75262" w:rsidP="00A7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0A8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073E" id="Rektangel 47" o:spid="_x0000_s1035" style="position:absolute;margin-left:1.3pt;margin-top:.5pt;width:7.1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" fillcolor="window" strokecolor="windowText" strokeweight=".25pt">
                <v:textbox>
                  <w:txbxContent>
                    <w:p w14:paraId="1313CBED" w14:textId="77777777" w:rsidR="00A75262" w:rsidRPr="004770A8" w:rsidRDefault="00A75262" w:rsidP="00A75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0A8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75262">
        <w:rPr>
          <w:rFonts w:cstheme="minorHAnsi"/>
          <w:sz w:val="16"/>
          <w:szCs w:val="16"/>
        </w:rPr>
        <w:t xml:space="preserve">      Barn (Fyll ut nedenfor)</w:t>
      </w:r>
    </w:p>
    <w:tbl>
      <w:tblPr>
        <w:tblStyle w:val="Tabellrutenett2"/>
        <w:tblW w:w="9448" w:type="dxa"/>
        <w:tblLook w:val="04A0" w:firstRow="1" w:lastRow="0" w:firstColumn="1" w:lastColumn="0" w:noHBand="0" w:noVBand="1"/>
      </w:tblPr>
      <w:tblGrid>
        <w:gridCol w:w="3369"/>
        <w:gridCol w:w="1842"/>
        <w:gridCol w:w="1276"/>
        <w:gridCol w:w="1559"/>
        <w:gridCol w:w="1402"/>
      </w:tblGrid>
      <w:tr w:rsidR="00A75262" w:rsidRPr="00A75262" w14:paraId="3A9A5B85" w14:textId="77777777" w:rsidTr="003B34AA">
        <w:tc>
          <w:tcPr>
            <w:tcW w:w="3369" w:type="dxa"/>
            <w:shd w:val="clear" w:color="auto" w:fill="auto"/>
          </w:tcPr>
          <w:p w14:paraId="6AC34B60" w14:textId="77777777" w:rsidR="00A75262" w:rsidRPr="00A75262" w:rsidRDefault="00A75262" w:rsidP="00A7526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A75262">
              <w:rPr>
                <w:rFonts w:cstheme="minorHAnsi"/>
                <w:sz w:val="16"/>
                <w:szCs w:val="16"/>
              </w:rPr>
              <w:lastRenderedPageBreak/>
              <w:t>Etternavn, fornavn mellomnavn</w:t>
            </w:r>
          </w:p>
        </w:tc>
        <w:tc>
          <w:tcPr>
            <w:tcW w:w="1842" w:type="dxa"/>
          </w:tcPr>
          <w:p w14:paraId="612F9D81" w14:textId="77777777" w:rsidR="00A75262" w:rsidRPr="00A75262" w:rsidRDefault="00A75262" w:rsidP="00A75262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A75262">
              <w:rPr>
                <w:rFonts w:cstheme="minorHAnsi"/>
                <w:sz w:val="16"/>
                <w:szCs w:val="16"/>
              </w:rPr>
              <w:t>Fødselsnr</w:t>
            </w:r>
            <w:proofErr w:type="spellEnd"/>
            <w:r w:rsidRPr="00A75262">
              <w:rPr>
                <w:rFonts w:cstheme="minorHAnsi"/>
                <w:sz w:val="16"/>
                <w:szCs w:val="16"/>
              </w:rPr>
              <w:t>. (11 siffer)</w:t>
            </w:r>
          </w:p>
        </w:tc>
        <w:tc>
          <w:tcPr>
            <w:tcW w:w="1276" w:type="dxa"/>
          </w:tcPr>
          <w:p w14:paraId="7ABA52D3" w14:textId="77777777" w:rsidR="00A75262" w:rsidRPr="00A75262" w:rsidRDefault="00A75262" w:rsidP="00A75262">
            <w:pPr>
              <w:jc w:val="both"/>
              <w:rPr>
                <w:rFonts w:cstheme="minorHAnsi"/>
                <w:sz w:val="16"/>
                <w:szCs w:val="16"/>
              </w:rPr>
            </w:pPr>
            <w:r w:rsidRPr="00A75262">
              <w:rPr>
                <w:rFonts w:cstheme="minorHAnsi"/>
                <w:sz w:val="16"/>
                <w:szCs w:val="16"/>
              </w:rPr>
              <w:t>Bor hos deg</w:t>
            </w:r>
          </w:p>
        </w:tc>
        <w:tc>
          <w:tcPr>
            <w:tcW w:w="1559" w:type="dxa"/>
          </w:tcPr>
          <w:p w14:paraId="5908573F" w14:textId="77777777" w:rsidR="00A75262" w:rsidRPr="00A75262" w:rsidRDefault="00A75262" w:rsidP="00A75262">
            <w:pPr>
              <w:jc w:val="both"/>
              <w:rPr>
                <w:rFonts w:cstheme="minorHAnsi"/>
                <w:sz w:val="16"/>
                <w:szCs w:val="16"/>
              </w:rPr>
            </w:pPr>
            <w:r w:rsidRPr="00A75262">
              <w:rPr>
                <w:rFonts w:cstheme="minorHAnsi"/>
                <w:sz w:val="16"/>
                <w:szCs w:val="16"/>
              </w:rPr>
              <w:t xml:space="preserve">Forsørges av deg </w:t>
            </w:r>
          </w:p>
        </w:tc>
        <w:tc>
          <w:tcPr>
            <w:tcW w:w="1402" w:type="dxa"/>
          </w:tcPr>
          <w:p w14:paraId="3007E9A0" w14:textId="77777777" w:rsidR="00A75262" w:rsidRPr="00A75262" w:rsidRDefault="00A75262" w:rsidP="00A75262">
            <w:pPr>
              <w:jc w:val="both"/>
              <w:rPr>
                <w:rFonts w:cstheme="minorHAnsi"/>
                <w:sz w:val="16"/>
                <w:szCs w:val="16"/>
              </w:rPr>
            </w:pPr>
            <w:r w:rsidRPr="00A75262">
              <w:rPr>
                <w:rFonts w:cstheme="minorHAnsi"/>
                <w:sz w:val="16"/>
                <w:szCs w:val="16"/>
              </w:rPr>
              <w:t>Bidragspliktig</w:t>
            </w:r>
          </w:p>
        </w:tc>
      </w:tr>
      <w:tr w:rsidR="00A75262" w:rsidRPr="00A75262" w14:paraId="20A98BAB" w14:textId="77777777" w:rsidTr="003B34AA">
        <w:tc>
          <w:tcPr>
            <w:tcW w:w="3369" w:type="dxa"/>
            <w:shd w:val="clear" w:color="auto" w:fill="auto"/>
          </w:tcPr>
          <w:p w14:paraId="4EB5C03A" w14:textId="77777777" w:rsidR="00A75262" w:rsidRPr="00A75262" w:rsidRDefault="00A75262" w:rsidP="00A7526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D9C52C7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2070BC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91D156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2" w:type="dxa"/>
          </w:tcPr>
          <w:p w14:paraId="59189F71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5262" w:rsidRPr="00A75262" w14:paraId="0A40B10D" w14:textId="77777777" w:rsidTr="003B34AA">
        <w:tc>
          <w:tcPr>
            <w:tcW w:w="3369" w:type="dxa"/>
            <w:shd w:val="clear" w:color="auto" w:fill="auto"/>
          </w:tcPr>
          <w:p w14:paraId="235FDBE4" w14:textId="77777777" w:rsidR="00A75262" w:rsidRPr="00A75262" w:rsidRDefault="00A75262" w:rsidP="00A7526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837938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E2671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A5B9BB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2" w:type="dxa"/>
          </w:tcPr>
          <w:p w14:paraId="3CD31E5D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5262" w:rsidRPr="00A75262" w14:paraId="09C6DBB3" w14:textId="77777777" w:rsidTr="003B34AA">
        <w:tc>
          <w:tcPr>
            <w:tcW w:w="3369" w:type="dxa"/>
            <w:shd w:val="clear" w:color="auto" w:fill="auto"/>
          </w:tcPr>
          <w:p w14:paraId="6ED4FC56" w14:textId="77777777" w:rsidR="00A75262" w:rsidRPr="00A75262" w:rsidRDefault="00A75262" w:rsidP="00A7526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BE16D6B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2F9D95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BD0C69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2" w:type="dxa"/>
          </w:tcPr>
          <w:p w14:paraId="3A91E339" w14:textId="77777777" w:rsidR="00A75262" w:rsidRPr="00A75262" w:rsidRDefault="00A75262" w:rsidP="00A7526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E71B46" w14:textId="77777777" w:rsidR="00A75262" w:rsidRDefault="00A75262" w:rsidP="00EC2C6D">
      <w:pPr>
        <w:tabs>
          <w:tab w:val="left" w:pos="4901"/>
        </w:tabs>
        <w:rPr>
          <w:rFonts w:cstheme="minorHAnsi"/>
          <w:sz w:val="16"/>
          <w:szCs w:val="16"/>
        </w:rPr>
      </w:pPr>
    </w:p>
    <w:p w14:paraId="390E1D94" w14:textId="77777777" w:rsidR="00EC2C6D" w:rsidRDefault="00EC2C6D" w:rsidP="00EC2C6D">
      <w:pPr>
        <w:tabs>
          <w:tab w:val="left" w:pos="4901"/>
        </w:tabs>
        <w:rPr>
          <w:rFonts w:cstheme="minorHAnsi"/>
          <w:b/>
          <w:sz w:val="16"/>
          <w:szCs w:val="16"/>
        </w:rPr>
      </w:pPr>
      <w:r w:rsidRPr="00EC2C6D">
        <w:rPr>
          <w:rFonts w:cstheme="minorHAnsi"/>
          <w:b/>
          <w:sz w:val="16"/>
          <w:szCs w:val="16"/>
        </w:rPr>
        <w:t xml:space="preserve">ENDRINGER SIDEN SIST SØKNAD: </w:t>
      </w:r>
      <w:r>
        <w:rPr>
          <w:rFonts w:cstheme="minorHAnsi"/>
          <w:b/>
          <w:sz w:val="16"/>
          <w:szCs w:val="16"/>
        </w:rPr>
        <w:t>(eksempelvis inntekt, utgifter, bosituasjon</w:t>
      </w:r>
      <w:r w:rsidR="00E96D97">
        <w:rPr>
          <w:rFonts w:cstheme="minorHAnsi"/>
          <w:b/>
          <w:sz w:val="16"/>
          <w:szCs w:val="16"/>
        </w:rPr>
        <w:t>, livssituasjon</w:t>
      </w:r>
      <w:r>
        <w:rPr>
          <w:rFonts w:cstheme="minorHAnsi"/>
          <w:b/>
          <w:sz w:val="16"/>
          <w:szCs w:val="16"/>
        </w:rPr>
        <w:t xml:space="preserve"> etc.)</w:t>
      </w:r>
    </w:p>
    <w:p w14:paraId="6D9185BD" w14:textId="77777777" w:rsid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02C48EBD" w14:textId="77777777" w:rsid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49A48B80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48889919" w14:textId="77777777" w:rsidR="00EC2C6D" w:rsidRPr="00EC2C6D" w:rsidRDefault="00EC2C6D" w:rsidP="00EC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3B663EA1" w14:textId="77777777" w:rsidR="00E96D97" w:rsidRDefault="00E96D97" w:rsidP="00E96D97">
      <w:pPr>
        <w:rPr>
          <w:rFonts w:cstheme="minorHAnsi"/>
          <w:b/>
          <w:sz w:val="16"/>
          <w:szCs w:val="16"/>
        </w:rPr>
      </w:pPr>
    </w:p>
    <w:p w14:paraId="5C7D8B91" w14:textId="77777777" w:rsidR="00E96D97" w:rsidRPr="00E96D97" w:rsidRDefault="00E96D97" w:rsidP="00E96D97">
      <w:pPr>
        <w:rPr>
          <w:rFonts w:cstheme="minorHAnsi"/>
          <w:b/>
          <w:sz w:val="16"/>
          <w:szCs w:val="16"/>
        </w:rPr>
      </w:pPr>
      <w:r w:rsidRPr="00E96D97">
        <w:rPr>
          <w:rFonts w:cstheme="minorHAnsi"/>
          <w:b/>
          <w:sz w:val="16"/>
          <w:szCs w:val="16"/>
        </w:rPr>
        <w:t>INNTEKT (sett ev. flere kryss):</w:t>
      </w:r>
      <w:r w:rsidRPr="00E96D97">
        <w:rPr>
          <w:rFonts w:cstheme="minorHAnsi"/>
          <w:b/>
          <w:noProof/>
          <w:sz w:val="16"/>
          <w:szCs w:val="16"/>
          <w:lang w:eastAsia="nb-NO"/>
        </w:rPr>
        <w:t xml:space="preserve"> </w:t>
      </w:r>
      <w:r w:rsidRPr="00E96D97">
        <w:rPr>
          <w:rFonts w:cstheme="minorHAnsi"/>
          <w:noProof/>
          <w:sz w:val="16"/>
          <w:szCs w:val="16"/>
          <w:lang w:eastAsia="nb-NO"/>
        </w:rPr>
        <w:t xml:space="preserve"> </w:t>
      </w:r>
    </w:p>
    <w:tbl>
      <w:tblPr>
        <w:tblW w:w="10941" w:type="dxa"/>
        <w:tblInd w:w="-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1078"/>
        <w:gridCol w:w="1652"/>
        <w:gridCol w:w="1078"/>
        <w:gridCol w:w="3252"/>
      </w:tblGrid>
      <w:tr w:rsidR="00E96D97" w:rsidRPr="00E96D97" w14:paraId="6625679E" w14:textId="77777777" w:rsidTr="003B34AA">
        <w:trPr>
          <w:trHeight w:val="21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4C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 xml:space="preserve">Inntekt pr. mnd.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E6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Søke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BA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Ektefelle/Samboe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0A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SUM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6B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Dokumenters med kopier av:</w:t>
            </w:r>
          </w:p>
        </w:tc>
      </w:tr>
      <w:tr w:rsidR="00E96D97" w:rsidRPr="00E96D97" w14:paraId="1516D7D3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2C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Arbeidsinntek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EE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D0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03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11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71E7C95E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815C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Inntekt fra NAV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9B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74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BF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34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3FBBFA16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A1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Stipend/Lå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B2F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358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F9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A9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1E928898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45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ostøt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5E2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34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13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C4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0627C66E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4C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arnetryg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7D7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8F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53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2CC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1D0346BA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96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arnebidrag/-pensj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EA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852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F3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22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05BCA132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0E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ontantstøt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B4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78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0082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EA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4034E3E5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26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Grunn-/hjelpestøna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4C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E2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EF2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F3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038DB8C4" w14:textId="77777777" w:rsidTr="00E96D97">
        <w:trPr>
          <w:trHeight w:val="529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B1C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Andre inntekter / stønad fra utland / 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ieinntekter, anne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836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8A3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705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7AB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4E910F22" w14:textId="77777777" w:rsidTr="003B34AA">
        <w:trPr>
          <w:trHeight w:val="2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FB7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CC9E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                  Sum inntekter pr. måned kr.: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D2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E3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</w:tbl>
    <w:p w14:paraId="2DFE754D" w14:textId="77777777" w:rsidR="00E96D97" w:rsidRDefault="00E96D97" w:rsidP="00E96D97">
      <w:pPr>
        <w:tabs>
          <w:tab w:val="right" w:pos="9072"/>
        </w:tabs>
        <w:rPr>
          <w:rFonts w:cstheme="minorHAnsi"/>
          <w:noProof/>
          <w:sz w:val="16"/>
          <w:szCs w:val="16"/>
          <w:lang w:eastAsia="nb-NO"/>
        </w:rPr>
      </w:pPr>
    </w:p>
    <w:p w14:paraId="15E6DEAC" w14:textId="77777777" w:rsidR="00E96D97" w:rsidRPr="00E96D97" w:rsidRDefault="00E96D97" w:rsidP="00E96D97">
      <w:pPr>
        <w:tabs>
          <w:tab w:val="right" w:pos="9072"/>
        </w:tabs>
        <w:rPr>
          <w:rFonts w:cstheme="minorHAnsi"/>
          <w:b/>
          <w:noProof/>
          <w:sz w:val="16"/>
          <w:szCs w:val="16"/>
          <w:lang w:eastAsia="nb-NO"/>
        </w:rPr>
      </w:pPr>
      <w:r w:rsidRPr="00E96D97">
        <w:rPr>
          <w:rFonts w:cstheme="minorHAnsi"/>
          <w:b/>
          <w:noProof/>
          <w:sz w:val="16"/>
          <w:szCs w:val="16"/>
          <w:lang w:eastAsia="nb-NO"/>
        </w:rPr>
        <w:t>UTGIFTER: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992"/>
        <w:gridCol w:w="3261"/>
      </w:tblGrid>
      <w:tr w:rsidR="00E96D97" w:rsidRPr="00E96D97" w14:paraId="7942878B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BD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 xml:space="preserve">Utgifter pr. mn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92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Sø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30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Ektefelle/Sambo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06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B0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nb-NO"/>
              </w:rPr>
              <w:t>Dokumenters med kopier av:</w:t>
            </w:r>
          </w:p>
        </w:tc>
      </w:tr>
      <w:tr w:rsidR="00E96D97" w:rsidRPr="00E96D97" w14:paraId="7EB86B57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91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Skattetrek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ED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4C4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EC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39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2EF30C49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4F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idrag/barnebid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57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1F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54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C0F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2852A016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67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Husleie/fellesutgif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48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64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06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99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3FBADB8B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65C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Renter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og avdrag </w:t>
            </w: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oliglå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D25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875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22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82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286FB390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B2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Strø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D5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00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CE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72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E96D97" w:rsidRPr="00E96D97" w14:paraId="3FCB8F29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577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ommunale avgifter/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iendomsska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E0D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6CC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ED12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7E6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E96D97" w:rsidRPr="00E96D97" w14:paraId="11E303D6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BE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Forsikring hus/inn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6C0F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5A62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40C3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468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E96D97" w:rsidRPr="00E96D97" w14:paraId="7EA5B26E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EB3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arnehag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/S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082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86F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F13F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F93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E96D97" w:rsidRPr="00E96D97" w14:paraId="0FB6A009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250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Andre utgifter til barn (spesifiser)</w:t>
            </w:r>
          </w:p>
          <w:p w14:paraId="6788CCD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517F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176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BE74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364A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E96D97" w:rsidRPr="00E96D97" w14:paraId="329CE2B1" w14:textId="77777777" w:rsidTr="00E96D97">
        <w:trPr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230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Andre utgifter helse (spesifiser)</w:t>
            </w:r>
          </w:p>
          <w:p w14:paraId="0E19BDE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EC0E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98F8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51A9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AC11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E96D97" w:rsidRPr="00E96D97" w14:paraId="1CE75CD0" w14:textId="77777777" w:rsidTr="003B34A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3F6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F07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                     Sum inntekter pr. måned kr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780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25B" w14:textId="77777777" w:rsidR="00E96D97" w:rsidRPr="00E96D97" w:rsidRDefault="00E96D97" w:rsidP="00E96D97">
            <w:pPr>
              <w:spacing w:after="0" w:line="36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96D9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</w:tbl>
    <w:p w14:paraId="72E065DC" w14:textId="77777777" w:rsidR="00E96D97" w:rsidRDefault="00E96D97" w:rsidP="00E96D97">
      <w:pPr>
        <w:tabs>
          <w:tab w:val="right" w:pos="9072"/>
        </w:tabs>
        <w:rPr>
          <w:rFonts w:cstheme="minorHAnsi"/>
          <w:b/>
          <w:i/>
          <w:noProof/>
          <w:sz w:val="16"/>
          <w:szCs w:val="16"/>
          <w:lang w:eastAsia="nb-NO"/>
        </w:rPr>
      </w:pPr>
      <w:r w:rsidRPr="00E96D97">
        <w:rPr>
          <w:rFonts w:cstheme="minorHAnsi"/>
          <w:b/>
          <w:i/>
          <w:noProof/>
          <w:sz w:val="16"/>
          <w:szCs w:val="16"/>
          <w:lang w:eastAsia="nb-NO"/>
        </w:rPr>
        <w:t xml:space="preserve">NB! Alle opplysninger må dokumenteres. Utskrift av siste ligning legges ved. </w:t>
      </w:r>
    </w:p>
    <w:p w14:paraId="25B0A202" w14:textId="77777777" w:rsidR="008954DF" w:rsidRPr="008954DF" w:rsidRDefault="008954DF" w:rsidP="00E96D97">
      <w:pPr>
        <w:tabs>
          <w:tab w:val="right" w:pos="9072"/>
        </w:tabs>
        <w:rPr>
          <w:rFonts w:cstheme="minorHAnsi"/>
          <w:b/>
          <w:i/>
          <w:noProof/>
          <w:sz w:val="16"/>
          <w:szCs w:val="16"/>
          <w:lang w:eastAsia="nb-NO"/>
        </w:rPr>
      </w:pPr>
      <w:r w:rsidRPr="008954DF">
        <w:rPr>
          <w:b/>
          <w:sz w:val="16"/>
          <w:szCs w:val="16"/>
        </w:rPr>
        <w:lastRenderedPageBreak/>
        <w:t>FULLMAKT/ERKLÆRING:</w:t>
      </w:r>
    </w:p>
    <w:p w14:paraId="0443EE96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>Jeg/vi er kjent med at sosialtjenesten kan innhente nødvendige opplysninger om økonomiske forhold hos andre offentlige instanser, herunder organisasjoner og private som jobber for stat, fylkeskommune eller kommune jf. STL§43</w:t>
      </w:r>
    </w:p>
    <w:p w14:paraId="3D24AB63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>Jeg/vi er kjent med at det kan stilles vilkår for å få utbetalt økonomisk sosialhjelp jf. STL§20</w:t>
      </w:r>
    </w:p>
    <w:p w14:paraId="42CFC5F6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>Jeg/vi er kjent med plikten til å varsle sosialtjenesten med en gang dersom mine/våre økonomisk forhold endrer seg (inntekt og/eller utgifter) i den perioden jeg/vi mottar sosialhjelp. Dette gjelder også tilbakebetaling av skatt, mottak av arv og annen formuesøkning.</w:t>
      </w:r>
    </w:p>
    <w:p w14:paraId="37EA55C5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>Jeg/vi er kjent med at det er straffbart å gi eller holde tilbake opplysninger i den hensikt å heve urettmessig sosialhjelp jf. STL§23</w:t>
      </w:r>
    </w:p>
    <w:p w14:paraId="33E93385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>Jeg/vi er kjent med at sosialtjenesten kan fremme tilbakebetalingskrav dersom sosialtjenesten er urettmessig hevet og har adgang til å ta refusjon i innvilget ytelser etter lov om folketrygd for samme periode som økonomisk sosialhjelp er ytt, jf.STL§26</w:t>
      </w:r>
    </w:p>
    <w:p w14:paraId="146A3DB3" w14:textId="77777777" w:rsidR="008954DF" w:rsidRPr="008954DF" w:rsidRDefault="008954DF" w:rsidP="008954DF">
      <w:pPr>
        <w:numPr>
          <w:ilvl w:val="0"/>
          <w:numId w:val="1"/>
        </w:numPr>
        <w:tabs>
          <w:tab w:val="left" w:pos="6525"/>
        </w:tabs>
        <w:contextualSpacing/>
        <w:rPr>
          <w:sz w:val="16"/>
          <w:szCs w:val="16"/>
        </w:rPr>
      </w:pPr>
      <w:r w:rsidRPr="008954DF">
        <w:rPr>
          <w:sz w:val="16"/>
          <w:szCs w:val="16"/>
        </w:rPr>
        <w:t xml:space="preserve">Jeg/vi gir sosialtjenesten fullmakt til å innhente opplysninger fra andre offentlige myndigheter og kreditorer/inkassofirma som anses som nødvendig for behandling av søknaden.  </w:t>
      </w:r>
    </w:p>
    <w:p w14:paraId="4ACDC156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527EDAC1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  <w:r w:rsidRPr="008954DF">
        <w:rPr>
          <w:rFonts w:cstheme="minorHAnsi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08FA1" wp14:editId="4492D055">
                <wp:simplePos x="0" y="0"/>
                <wp:positionH relativeFrom="column">
                  <wp:posOffset>-39370</wp:posOffset>
                </wp:positionH>
                <wp:positionV relativeFrom="paragraph">
                  <wp:posOffset>18415</wp:posOffset>
                </wp:positionV>
                <wp:extent cx="90805" cy="95250"/>
                <wp:effectExtent l="0" t="0" r="23495" b="19050"/>
                <wp:wrapNone/>
                <wp:docPr id="93" name="Rektange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53A2E" w14:textId="77777777" w:rsidR="008954DF" w:rsidRPr="00F04ECA" w:rsidRDefault="008954DF" w:rsidP="008954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4EC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8FA1" id="Rektangel 93" o:spid="_x0000_s1036" style="position:absolute;margin-left:-3.1pt;margin-top:1.45pt;width:7.1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" fillcolor="window" strokecolor="windowText" strokeweight=".25pt">
                <v:textbox>
                  <w:txbxContent>
                    <w:p w14:paraId="2FF53A2E" w14:textId="77777777" w:rsidR="008954DF" w:rsidRPr="00F04ECA" w:rsidRDefault="008954DF" w:rsidP="008954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4ECA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8954DF">
        <w:rPr>
          <w:sz w:val="16"/>
          <w:szCs w:val="16"/>
        </w:rPr>
        <w:t xml:space="preserve">    Jeg bekrefter at de opplysninger som er gitt i søknaden er korrekt, og at informasjon gitt i dette skjema er lest og forstått. </w:t>
      </w:r>
    </w:p>
    <w:p w14:paraId="679B0822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41940161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  <w:r w:rsidRPr="008954DF">
        <w:rPr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F133C" wp14:editId="27A1D424">
                <wp:simplePos x="0" y="0"/>
                <wp:positionH relativeFrom="column">
                  <wp:posOffset>616184</wp:posOffset>
                </wp:positionH>
                <wp:positionV relativeFrom="paragraph">
                  <wp:posOffset>101266</wp:posOffset>
                </wp:positionV>
                <wp:extent cx="1025090" cy="0"/>
                <wp:effectExtent l="0" t="0" r="22860" b="19050"/>
                <wp:wrapNone/>
                <wp:docPr id="94" name="Rett linj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9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B2216" id="Rett linje 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7.95pt" to="129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" strokeweight=".25pt"/>
            </w:pict>
          </mc:Fallback>
        </mc:AlternateContent>
      </w:r>
      <w:r w:rsidRPr="008954DF">
        <w:rPr>
          <w:sz w:val="16"/>
          <w:szCs w:val="16"/>
        </w:rPr>
        <w:t xml:space="preserve">Orkanger, den </w:t>
      </w:r>
    </w:p>
    <w:p w14:paraId="6605B7D5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046A5F2B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7FD1A09A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  <w:r w:rsidRPr="008954DF">
        <w:rPr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43FC6" wp14:editId="691F4879">
                <wp:simplePos x="0" y="0"/>
                <wp:positionH relativeFrom="column">
                  <wp:posOffset>3159125</wp:posOffset>
                </wp:positionH>
                <wp:positionV relativeFrom="paragraph">
                  <wp:posOffset>-2540</wp:posOffset>
                </wp:positionV>
                <wp:extent cx="1622425" cy="0"/>
                <wp:effectExtent l="0" t="0" r="15875" b="19050"/>
                <wp:wrapNone/>
                <wp:docPr id="96" name="Rett linj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51631" id="Rett linje 9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-.2pt" to="3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" strokeweight=".25pt"/>
            </w:pict>
          </mc:Fallback>
        </mc:AlternateContent>
      </w:r>
      <w:r w:rsidRPr="008954DF">
        <w:rPr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2C36FA" wp14:editId="6B45F9AC">
                <wp:simplePos x="0" y="0"/>
                <wp:positionH relativeFrom="column">
                  <wp:posOffset>52471</wp:posOffset>
                </wp:positionH>
                <wp:positionV relativeFrom="paragraph">
                  <wp:posOffset>4545</wp:posOffset>
                </wp:positionV>
                <wp:extent cx="1622492" cy="0"/>
                <wp:effectExtent l="0" t="0" r="15875" b="19050"/>
                <wp:wrapNone/>
                <wp:docPr id="95" name="Rett linj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92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47BA" id="Rett linje 9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.35pt" to="131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" strokeweight=".25pt"/>
            </w:pict>
          </mc:Fallback>
        </mc:AlternateContent>
      </w:r>
      <w:r w:rsidRPr="008954DF">
        <w:rPr>
          <w:sz w:val="16"/>
          <w:szCs w:val="16"/>
        </w:rPr>
        <w:t xml:space="preserve">                    Søkers underskrift                                                                                              Ektefelle/samboers underskrift</w:t>
      </w:r>
    </w:p>
    <w:p w14:paraId="280B25B0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4EB1A096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0F6A778E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02794CFE" w14:textId="77777777" w:rsidR="008954DF" w:rsidRPr="008954DF" w:rsidRDefault="008954DF" w:rsidP="008954DF">
      <w:pPr>
        <w:tabs>
          <w:tab w:val="left" w:pos="6525"/>
        </w:tabs>
        <w:rPr>
          <w:sz w:val="16"/>
          <w:szCs w:val="16"/>
        </w:rPr>
      </w:pPr>
    </w:p>
    <w:p w14:paraId="028B6DEA" w14:textId="77777777" w:rsidR="00EC2C6D" w:rsidRPr="00EC2C6D" w:rsidRDefault="00EC2C6D" w:rsidP="00EC2C6D">
      <w:pPr>
        <w:tabs>
          <w:tab w:val="left" w:pos="4901"/>
        </w:tabs>
        <w:rPr>
          <w:rFonts w:cstheme="minorHAnsi"/>
          <w:b/>
          <w:sz w:val="16"/>
          <w:szCs w:val="16"/>
        </w:rPr>
      </w:pPr>
    </w:p>
    <w:p w14:paraId="3A0461FB" w14:textId="77777777" w:rsidR="00EC2C6D" w:rsidRDefault="00EC2C6D" w:rsidP="00EC2C6D">
      <w:pPr>
        <w:tabs>
          <w:tab w:val="left" w:pos="4901"/>
        </w:tabs>
        <w:rPr>
          <w:rFonts w:cstheme="minorHAnsi"/>
          <w:sz w:val="16"/>
          <w:szCs w:val="16"/>
        </w:rPr>
      </w:pPr>
    </w:p>
    <w:p w14:paraId="552FBEF5" w14:textId="77777777" w:rsidR="00EC2C6D" w:rsidRDefault="00EC2C6D" w:rsidP="00EC2C6D">
      <w:pPr>
        <w:tabs>
          <w:tab w:val="left" w:pos="4901"/>
        </w:tabs>
        <w:rPr>
          <w:rFonts w:cstheme="minorHAnsi"/>
          <w:sz w:val="16"/>
          <w:szCs w:val="16"/>
        </w:rPr>
      </w:pPr>
    </w:p>
    <w:p w14:paraId="23BD9AF7" w14:textId="77777777" w:rsidR="00EC2C6D" w:rsidRPr="00EC2C6D" w:rsidRDefault="00EC2C6D" w:rsidP="00EC2C6D">
      <w:pPr>
        <w:tabs>
          <w:tab w:val="left" w:pos="4901"/>
        </w:tabs>
        <w:rPr>
          <w:rFonts w:cstheme="minorHAnsi"/>
          <w:sz w:val="16"/>
          <w:szCs w:val="16"/>
        </w:rPr>
      </w:pPr>
    </w:p>
    <w:p w14:paraId="3BEEC707" w14:textId="77777777" w:rsidR="00EC2C6D" w:rsidRPr="00EC2C6D" w:rsidRDefault="00EC2C6D" w:rsidP="00EC2C6D">
      <w:pPr>
        <w:rPr>
          <w:rFonts w:cstheme="minorHAnsi"/>
          <w:sz w:val="16"/>
          <w:szCs w:val="16"/>
        </w:rPr>
      </w:pPr>
    </w:p>
    <w:p w14:paraId="52563474" w14:textId="77777777" w:rsidR="00EC2C6D" w:rsidRPr="00FE35E9" w:rsidRDefault="00EC2C6D" w:rsidP="00EC2C6D">
      <w:pPr>
        <w:tabs>
          <w:tab w:val="left" w:pos="6657"/>
          <w:tab w:val="left" w:pos="7057"/>
          <w:tab w:val="left" w:pos="7192"/>
          <w:tab w:val="left" w:pos="7683"/>
        </w:tabs>
        <w:rPr>
          <w:u w:val="single"/>
        </w:rPr>
      </w:pPr>
    </w:p>
    <w:p w14:paraId="502728F8" w14:textId="77777777" w:rsidR="004C202D" w:rsidRPr="004C202D" w:rsidRDefault="004C202D" w:rsidP="004C202D">
      <w:pPr>
        <w:tabs>
          <w:tab w:val="left" w:pos="7683"/>
          <w:tab w:val="left" w:pos="7879"/>
        </w:tabs>
      </w:pPr>
      <w:r>
        <w:tab/>
      </w:r>
      <w:r>
        <w:tab/>
      </w:r>
    </w:p>
    <w:sectPr w:rsidR="004C202D" w:rsidRPr="004C2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114"/>
    <w:multiLevelType w:val="hybridMultilevel"/>
    <w:tmpl w:val="BFD2635A"/>
    <w:lvl w:ilvl="0" w:tplc="DC14A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2D"/>
    <w:rsid w:val="004C202D"/>
    <w:rsid w:val="006C4BD0"/>
    <w:rsid w:val="0077202A"/>
    <w:rsid w:val="008954DF"/>
    <w:rsid w:val="00A15FBF"/>
    <w:rsid w:val="00A75262"/>
    <w:rsid w:val="00B03B84"/>
    <w:rsid w:val="00E96D97"/>
    <w:rsid w:val="00EC2C6D"/>
    <w:rsid w:val="00FA4C3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497D"/>
  <w15:docId w15:val="{9C7F27BC-8910-4BF9-B68D-A5593642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E35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rutenett1">
    <w:name w:val="Tabellrutenett1"/>
    <w:basedOn w:val="Vanligtabell"/>
    <w:next w:val="Tabellrutenett"/>
    <w:uiPriority w:val="59"/>
    <w:rsid w:val="00EC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7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E126-8C10-4B1D-A695-1BC79DB4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Beate</dc:creator>
  <cp:lastModifiedBy>Olav Dombu</cp:lastModifiedBy>
  <cp:revision>2</cp:revision>
  <cp:lastPrinted>2017-11-13T13:31:00Z</cp:lastPrinted>
  <dcterms:created xsi:type="dcterms:W3CDTF">2020-03-19T11:07:00Z</dcterms:created>
  <dcterms:modified xsi:type="dcterms:W3CDTF">2020-03-19T11:07:00Z</dcterms:modified>
</cp:coreProperties>
</file>